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1C73" w14:textId="77777777" w:rsidR="00DB308E" w:rsidRDefault="00AC74A8">
      <w:pPr>
        <w:jc w:val="center"/>
        <w:rPr>
          <w:rFonts w:ascii="Times New Roman" w:eastAsia="Times New Roman" w:hAnsi="Times New Roman" w:cs="Times New Roman"/>
          <w:i/>
        </w:rPr>
      </w:pPr>
      <w:bookmarkStart w:id="0" w:name="_1._pielikuma_turpinājums_2"/>
      <w:bookmarkEnd w:id="0"/>
      <w:r>
        <w:rPr>
          <w:rFonts w:ascii="Times New Roman" w:eastAsia="Times New Roman" w:hAnsi="Times New Roman" w:cs="Times New Roman"/>
          <w:i/>
        </w:rPr>
        <w:t>Augstskolas veidlapa</w:t>
      </w:r>
    </w:p>
    <w:p w14:paraId="52192478" w14:textId="77777777" w:rsidR="00DB308E" w:rsidRDefault="00DB308E">
      <w:pPr>
        <w:jc w:val="center"/>
        <w:rPr>
          <w:rFonts w:ascii="Times New Roman" w:eastAsia="Times New Roman" w:hAnsi="Times New Roman" w:cs="Times New Roman"/>
        </w:rPr>
      </w:pPr>
    </w:p>
    <w:p w14:paraId="2998EE61" w14:textId="77777777" w:rsidR="00DB308E" w:rsidRDefault="00AC74A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lsēta</w:t>
      </w:r>
    </w:p>
    <w:p w14:paraId="6AFDD075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ums redzams laika zīmogā, Nr.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Akadēmiskās informācijas centram</w:t>
      </w:r>
    </w:p>
    <w:p w14:paraId="263314D0" w14:textId="77777777" w:rsidR="00DB308E" w:rsidRPr="00A15E92" w:rsidRDefault="00DB308E" w:rsidP="00A15E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B2303B" w14:textId="77777777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ESNIEGUMS</w:t>
      </w:r>
    </w:p>
    <w:p w14:paraId="1EF0F18C" w14:textId="1AD74ECD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ar atbilstības dibinātāja noteiktajam augstskolas tipam </w:t>
      </w:r>
      <w:r w:rsidR="00F26CE1" w:rsidRPr="00FD7C8F">
        <w:rPr>
          <w:rFonts w:ascii="Times New Roman" w:eastAsia="Times New Roman" w:hAnsi="Times New Roman" w:cs="Times New Roman"/>
          <w:b/>
        </w:rPr>
        <w:t>sākotnējo</w:t>
      </w:r>
      <w:r w:rsidR="00F26C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vērtēšanu</w:t>
      </w:r>
    </w:p>
    <w:tbl>
      <w:tblPr>
        <w:tblStyle w:val="5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A15E92" w:rsidRPr="00A15E92" w14:paraId="52B000CE" w14:textId="77777777" w:rsidTr="00226F8C">
        <w:tc>
          <w:tcPr>
            <w:tcW w:w="9395" w:type="dxa"/>
            <w:shd w:val="clear" w:color="auto" w:fill="D9D9D9" w:themeFill="background1" w:themeFillShade="D9"/>
            <w:vAlign w:val="center"/>
          </w:tcPr>
          <w:p w14:paraId="1C6F3E7C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Augstskolas nosaukums un reģistrācijas numurs izglītības iestāžu reģistrā</w:t>
            </w:r>
          </w:p>
          <w:p w14:paraId="72BCDE7B" w14:textId="77777777" w:rsidR="00DB308E" w:rsidRPr="00A15E92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63478A55" w14:textId="77777777">
        <w:tc>
          <w:tcPr>
            <w:tcW w:w="9395" w:type="dxa"/>
          </w:tcPr>
          <w:p w14:paraId="451BBCDF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298F47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96A6F95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2BFFA9CB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4A92CB99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Augstskolas juridiskā adrese, tālruņa numurs un e-adrese</w:t>
            </w:r>
          </w:p>
          <w:p w14:paraId="7C999BEC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6D8E0956" w14:textId="77777777">
        <w:tc>
          <w:tcPr>
            <w:tcW w:w="9395" w:type="dxa"/>
          </w:tcPr>
          <w:p w14:paraId="0A218A5F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3C605C6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ED85DAA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6ECCAE6C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7D092C7D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Augstskolas dibinātāja noteiktais augstskolas tips</w:t>
            </w:r>
          </w:p>
          <w:p w14:paraId="63FCA82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73363DFE" w14:textId="77777777">
        <w:tc>
          <w:tcPr>
            <w:tcW w:w="9395" w:type="dxa"/>
          </w:tcPr>
          <w:p w14:paraId="3D4C4A8A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D459CA" w14:textId="77777777" w:rsidR="00DB308E" w:rsidRDefault="00AC7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tišķo zinātņu augstskola</w:t>
            </w:r>
          </w:p>
          <w:p w14:paraId="1785631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13CA78BD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02F529AC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Augstskolas stratēģiskās specializācijas jomas</w:t>
            </w:r>
          </w:p>
          <w:p w14:paraId="124C4A4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B4492D1" w14:textId="77777777">
        <w:tc>
          <w:tcPr>
            <w:tcW w:w="9395" w:type="dxa"/>
          </w:tcPr>
          <w:p w14:paraId="5986A733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DC946BE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DAB9A20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323DAF16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20C149EC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Personas, kuru augstskola pilnvarojusi kārtot ar atbilstības dibinātāja noteiktajam augstskolas tipam izvērtēšanu saistītos jautājumus, amats, vārds, uzvārds, tālruņa numurs un e-pasta adrese</w:t>
            </w:r>
          </w:p>
        </w:tc>
      </w:tr>
      <w:tr w:rsidR="00DB308E" w14:paraId="7662F94A" w14:textId="77777777">
        <w:tc>
          <w:tcPr>
            <w:tcW w:w="9395" w:type="dxa"/>
          </w:tcPr>
          <w:p w14:paraId="0372BC5B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3B0AEF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C355DFA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13B22C0D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4E0271EF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 xml:space="preserve">Saite uz augstskolas Satversmi </w:t>
            </w:r>
            <w:r w:rsidRPr="00C93EB2">
              <w:rPr>
                <w:rFonts w:ascii="Times New Roman" w:eastAsia="Times New Roman" w:hAnsi="Times New Roman" w:cs="Times New Roman"/>
                <w:bCs/>
                <w:i/>
                <w:iCs/>
              </w:rPr>
              <w:t>(ja nav publiski pieejama, jāpievieno pielikumā)</w:t>
            </w:r>
          </w:p>
          <w:p w14:paraId="4ED9C6F3" w14:textId="77777777" w:rsidR="00DB308E" w:rsidRPr="00A15E92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:rsidRPr="00A15E92" w14:paraId="6DF37D77" w14:textId="77777777" w:rsidTr="00E0503D">
        <w:tc>
          <w:tcPr>
            <w:tcW w:w="9395" w:type="dxa"/>
            <w:shd w:val="clear" w:color="auto" w:fill="auto"/>
          </w:tcPr>
          <w:p w14:paraId="4FA96904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satversmes apstiprināšanas datumu un institūciju, kas Satversmi apstiprinājusi</w:t>
            </w:r>
          </w:p>
          <w:p w14:paraId="5B192028" w14:textId="77777777" w:rsidR="00674E10" w:rsidRPr="00A15E92" w:rsidRDefault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:rsidRPr="00A15E92" w14:paraId="3C90DAFC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53775B06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 uz augstskolas attīstības stratēģiju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ja nav publiski pieejama, jāpievieno pielikumā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E71532D" w14:textId="77777777" w:rsidR="00674E10" w:rsidRPr="00A15E92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70D52660" w14:textId="77777777">
        <w:tc>
          <w:tcPr>
            <w:tcW w:w="9395" w:type="dxa"/>
          </w:tcPr>
          <w:p w14:paraId="3B4701CA" w14:textId="2E1C76D4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attīstības stratēģijas apstiprināšanas datumu un institūciju, kas to apstiprinājusi</w:t>
            </w:r>
          </w:p>
          <w:p w14:paraId="1B6445C4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7C8F" w:rsidRPr="00FD7C8F" w14:paraId="373A715C" w14:textId="77777777" w:rsidTr="00FD7C8F">
        <w:tc>
          <w:tcPr>
            <w:tcW w:w="9395" w:type="dxa"/>
            <w:shd w:val="clear" w:color="auto" w:fill="D9D9D9" w:themeFill="background1" w:themeFillShade="D9"/>
          </w:tcPr>
          <w:p w14:paraId="785D8814" w14:textId="4CC14121" w:rsidR="00FD7C8F" w:rsidRPr="00FD7C8F" w:rsidRDefault="00FD7C8F" w:rsidP="00FD7C8F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 xml:space="preserve">Saites uz informāciju par sadarbību ar industrijām, dažāda veida sadarbības platformām, un ieguldījumu ar inovāciju vai tehnoloģiju pārnesi saistītos uzņēmumos </w:t>
            </w:r>
            <w:r w:rsidRPr="00FD7C8F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FD7C8F">
              <w:rPr>
                <w:rFonts w:ascii="Times New Roman" w:eastAsia="Times New Roman" w:hAnsi="Times New Roman" w:cs="Times New Roman"/>
                <w:bCs/>
                <w:i/>
                <w:iCs/>
              </w:rPr>
              <w:t>piem., gadagrāmatas, pašnovērtējuma ziņojumi, relīzes, publicitātes raksti tīmekļa vietnē, parādot sadarbības praktisko realizāciju ar dažādiem piemēriem</w:t>
            </w:r>
            <w:r w:rsidRPr="00FD7C8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D7C8F" w14:paraId="14AEC59A" w14:textId="77777777">
        <w:tc>
          <w:tcPr>
            <w:tcW w:w="9395" w:type="dxa"/>
          </w:tcPr>
          <w:p w14:paraId="2CEC6ED3" w14:textId="77777777" w:rsidR="00FD7C8F" w:rsidRDefault="00FD7C8F" w:rsidP="00FD7C8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es ar īsu skaidrojumu par saitē pieejamo saturu</w:t>
            </w:r>
          </w:p>
          <w:p w14:paraId="05645458" w14:textId="77777777" w:rsidR="00FD7C8F" w:rsidRDefault="00FD7C8F" w:rsidP="00FD7C8F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37ECDB88" w14:textId="77777777" w:rsidR="00FD7C8F" w:rsidRDefault="00FD7C8F" w:rsidP="00FD7C8F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B308E" w:rsidRPr="00A15E92" w14:paraId="6BAB755B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356FA3CD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lastRenderedPageBreak/>
              <w:t>Apliecinu, ka:</w:t>
            </w:r>
          </w:p>
          <w:p w14:paraId="16EBB5D5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11C9855" w14:textId="77777777">
        <w:tc>
          <w:tcPr>
            <w:tcW w:w="9395" w:type="dxa"/>
          </w:tcPr>
          <w:p w14:paraId="2BC2211E" w14:textId="42727E3E" w:rsidR="00DB308E" w:rsidRDefault="00AC74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visa augstskolas tīmekļa vietnē pieejamā informācija, uz kuru saites ir norādītas iesniegumā, ir valsts valodā, tā ir patiesa, balstīta uz pārbaudāmiem faktiem, un norādītajā saitē būs pieejama vismaz </w:t>
            </w:r>
            <w:r w:rsidR="005536B3">
              <w:rPr>
                <w:rFonts w:ascii="Times New Roman" w:eastAsia="Times New Roman" w:hAnsi="Times New Roman" w:cs="Times New Roman"/>
              </w:rPr>
              <w:t>divus</w:t>
            </w:r>
            <w:r>
              <w:rPr>
                <w:rFonts w:ascii="Times New Roman" w:eastAsia="Times New Roman" w:hAnsi="Times New Roman" w:cs="Times New Roman"/>
              </w:rPr>
              <w:t xml:space="preserve"> gadus pēc iesnieguma iesniegšanas datuma;</w:t>
            </w:r>
          </w:p>
          <w:p w14:paraId="517D3584" w14:textId="77777777" w:rsidR="00DB308E" w:rsidRDefault="00DB30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7AFCF1" w14:textId="5FBA1013" w:rsidR="00DB308E" w:rsidRPr="00FD7C8F" w:rsidRDefault="00AC74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7C8F">
              <w:rPr>
                <w:rFonts w:ascii="MS Gothic" w:eastAsia="MS Gothic" w:hAnsi="MS Gothic" w:cs="MS Gothic"/>
              </w:rPr>
              <w:t xml:space="preserve">☐ 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visa iepriekš norādītajās saitēs augstskolas tīmekļa vietnē pieejamā informācija, kas nepieciešama lēmuma pieņemšanai, </w:t>
            </w:r>
            <w:r w:rsidR="006037F5" w:rsidRPr="00FD7C8F">
              <w:rPr>
                <w:rFonts w:ascii="Times New Roman" w:eastAsia="Times New Roman" w:hAnsi="Times New Roman" w:cs="Times New Roman"/>
              </w:rPr>
              <w:t xml:space="preserve">ir </w:t>
            </w:r>
            <w:r w:rsidR="004B3D0D" w:rsidRPr="00FD7C8F">
              <w:rPr>
                <w:rFonts w:ascii="Times New Roman" w:eastAsia="Times New Roman" w:hAnsi="Times New Roman" w:cs="Times New Roman"/>
              </w:rPr>
              <w:t>izgūstama</w:t>
            </w:r>
            <w:r w:rsidR="006037F5" w:rsidRPr="00FD7C8F">
              <w:rPr>
                <w:rFonts w:ascii="Times New Roman" w:eastAsia="Times New Roman" w:hAnsi="Times New Roman" w:cs="Times New Roman"/>
              </w:rPr>
              <w:t xml:space="preserve"> (t.i. nav noteikts lejupielādes vai kopēšanas aizliegums)</w:t>
            </w:r>
            <w:r w:rsidRPr="00FD7C8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8468A48" w14:textId="77777777" w:rsidR="00DB308E" w:rsidRPr="00FD7C8F" w:rsidRDefault="00DB308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533D91A" w14:textId="273E3856" w:rsidR="00DB308E" w:rsidRDefault="00AC74A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D7C8F">
              <w:rPr>
                <w:rFonts w:ascii="Times New Roman" w:eastAsia="Times New Roman" w:hAnsi="Times New Roman" w:cs="Times New Roman"/>
                <w:i/>
              </w:rPr>
              <w:t xml:space="preserve">Gadījumā, ja tehnisku iemeslu dēļ augstskolai nav iespējas nodrošināt to, </w:t>
            </w:r>
            <w:r w:rsidR="006037F5" w:rsidRPr="00FD7C8F">
              <w:rPr>
                <w:rFonts w:ascii="Times New Roman" w:eastAsia="Times New Roman" w:hAnsi="Times New Roman" w:cs="Times New Roman"/>
                <w:i/>
              </w:rPr>
              <w:t>ka informācija ir izgūstama no tīmekļa vietnes, augstskola atbilstošo informāciju var iesniegt Aģentūrai, pievienojot šī iesnieguma pielikumā.</w:t>
            </w:r>
          </w:p>
        </w:tc>
      </w:tr>
      <w:tr w:rsidR="00DB308E" w:rsidRPr="00A15E92" w14:paraId="45D913FA" w14:textId="77777777" w:rsidTr="00226F8C">
        <w:tc>
          <w:tcPr>
            <w:tcW w:w="9395" w:type="dxa"/>
            <w:shd w:val="clear" w:color="auto" w:fill="D9D9D9" w:themeFill="background1" w:themeFillShade="D9"/>
          </w:tcPr>
          <w:p w14:paraId="010CBF36" w14:textId="77777777" w:rsidR="00DB308E" w:rsidRPr="00A15E92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 w:rsidRPr="00A15E92">
              <w:rPr>
                <w:rFonts w:ascii="Times New Roman" w:eastAsia="Times New Roman" w:hAnsi="Times New Roman" w:cs="Times New Roman"/>
                <w:b/>
              </w:rPr>
              <w:t>Pielikumā ir pievienots:</w:t>
            </w:r>
          </w:p>
          <w:p w14:paraId="61103549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3B9EC1C0" w14:textId="77777777">
        <w:tc>
          <w:tcPr>
            <w:tcW w:w="9395" w:type="dxa"/>
          </w:tcPr>
          <w:p w14:paraId="33E036B0" w14:textId="197DD557" w:rsidR="00DB308E" w:rsidRDefault="00AC7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augstskolas dibinātāja lēmums par augstskolai noteikto </w:t>
            </w:r>
            <w:r w:rsidRPr="00FD7C8F">
              <w:rPr>
                <w:rFonts w:ascii="Times New Roman" w:eastAsia="Times New Roman" w:hAnsi="Times New Roman" w:cs="Times New Roman"/>
              </w:rPr>
              <w:t>tipu</w:t>
            </w:r>
            <w:r w:rsidR="006037F5" w:rsidRPr="00FD7C8F">
              <w:rPr>
                <w:rFonts w:ascii="Times New Roman" w:eastAsia="Times New Roman" w:hAnsi="Times New Roman" w:cs="Times New Roman"/>
              </w:rPr>
              <w:t>, ja nav publiski pieejams</w:t>
            </w:r>
            <w:r w:rsidRPr="00FD7C8F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B308E" w14:paraId="6238FD23" w14:textId="77777777">
        <w:tc>
          <w:tcPr>
            <w:tcW w:w="9395" w:type="dxa"/>
          </w:tcPr>
          <w:p w14:paraId="40B105D1" w14:textId="156DC4AA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13A5">
              <w:rPr>
                <w:rFonts w:ascii="Times New Roman" w:eastAsia="Times New Roman" w:hAnsi="Times New Roman" w:cs="Times New Roman"/>
              </w:rPr>
              <w:t xml:space="preserve">saraksts ar </w:t>
            </w:r>
            <w:r w:rsidR="008313A5" w:rsidRPr="008313A5">
              <w:rPr>
                <w:rFonts w:ascii="Times New Roman" w:eastAsia="Times New Roman" w:hAnsi="Times New Roman" w:cs="Times New Roman"/>
              </w:rPr>
              <w:t xml:space="preserve">akadēmiskā personāla kvalifikāciju un akadēmiskajiem amatiem, sarakstā norādot arī mācībspēkus (viesprofesorus, asociētos viesprofesorus, viesdocentus, vieslektorus, profesorus, asociētos profesorus, docentus un lektorus), kuri </w:t>
            </w:r>
            <w:r w:rsidR="00885739">
              <w:rPr>
                <w:rFonts w:ascii="Times New Roman" w:eastAsia="Times New Roman" w:hAnsi="Times New Roman" w:cs="Times New Roman"/>
              </w:rPr>
              <w:t>pēdējo</w:t>
            </w:r>
            <w:r w:rsidR="008313A5" w:rsidRPr="008313A5">
              <w:rPr>
                <w:rFonts w:ascii="Times New Roman" w:eastAsia="Times New Roman" w:hAnsi="Times New Roman" w:cs="Times New Roman"/>
              </w:rPr>
              <w:t xml:space="preserve"> piecu gadu laikā vismaz vienu gadu nepārtraukti bijuši nodarbināti akadēmiskā amatā kādā no akreditētām Eiropas Savienības, Eiropas Ekonomikas zonas vai Ekonomiskās sadarbības un attīstības organizācijas valstu, izņemot Latviju, augstskolā</w:t>
            </w:r>
            <w:r w:rsidR="008313A5">
              <w:rPr>
                <w:rFonts w:ascii="Times New Roman" w:eastAsia="Times New Roman" w:hAnsi="Times New Roman" w:cs="Times New Roman"/>
              </w:rPr>
              <w:t>m</w:t>
            </w:r>
            <w:r w:rsidR="00207C1E">
              <w:rPr>
                <w:rFonts w:ascii="Times New Roman" w:eastAsia="Times New Roman" w:hAnsi="Times New Roman" w:cs="Times New Roman"/>
              </w:rPr>
              <w:t xml:space="preserve"> (</w:t>
            </w:r>
            <w:r w:rsidR="00207C1E" w:rsidRPr="00207C1E">
              <w:rPr>
                <w:rFonts w:ascii="Times New Roman" w:eastAsia="Times New Roman" w:hAnsi="Times New Roman" w:cs="Times New Roman"/>
                <w:i/>
                <w:iCs/>
              </w:rPr>
              <w:t xml:space="preserve">sk. </w:t>
            </w:r>
            <w:hyperlink w:anchor="_2._pielikums" w:history="1">
              <w:r w:rsidR="00207C1E" w:rsidRPr="00A226F9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2. pielikumu</w:t>
              </w:r>
            </w:hyperlink>
            <w:r w:rsidR="00207C1E">
              <w:rPr>
                <w:rFonts w:ascii="Times New Roman" w:eastAsia="Times New Roman" w:hAnsi="Times New Roman" w:cs="Times New Roman"/>
              </w:rPr>
              <w:t>)</w:t>
            </w:r>
            <w:r w:rsidR="008313A5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DB308E" w14:paraId="79FEB828" w14:textId="77777777">
        <w:tc>
          <w:tcPr>
            <w:tcW w:w="9395" w:type="dxa"/>
          </w:tcPr>
          <w:p w14:paraId="20F534FE" w14:textId="77777777" w:rsidR="00DB308E" w:rsidRDefault="00AC74A8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</w:rPr>
              <w:t>citi (</w:t>
            </w:r>
            <w:r>
              <w:rPr>
                <w:rFonts w:ascii="Times New Roman" w:eastAsia="Times New Roman" w:hAnsi="Times New Roman" w:cs="Times New Roman"/>
                <w:i/>
              </w:rPr>
              <w:t>lūdz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apildināt iesniegumu, norādot visus pielikumā pievienotos dokumentus, ja i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3BEBC61A" w14:textId="77777777" w:rsidR="00DB308E" w:rsidRDefault="00DB308E">
      <w:pPr>
        <w:jc w:val="center"/>
        <w:rPr>
          <w:rFonts w:ascii="Times New Roman" w:eastAsia="Times New Roman" w:hAnsi="Times New Roman" w:cs="Times New Roman"/>
          <w:b/>
        </w:rPr>
      </w:pPr>
    </w:p>
    <w:p w14:paraId="5F1B98C1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elikumā informācija uz ___ lapām.</w:t>
      </w:r>
    </w:p>
    <w:p w14:paraId="05A8A562" w14:textId="6FFEF235" w:rsidR="00DB308E" w:rsidRPr="00C03610" w:rsidRDefault="00AC74A8" w:rsidP="003A5BD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</w:rPr>
        <w:t xml:space="preserve">Amats  </w:t>
      </w:r>
      <w:r>
        <w:rPr>
          <w:rFonts w:ascii="Times New Roman" w:eastAsia="Times New Roman" w:hAnsi="Times New Roman" w:cs="Times New Roman"/>
        </w:rPr>
        <w:t xml:space="preserve">                                                (parakstīts elektroniski*)                                       </w:t>
      </w:r>
      <w:r>
        <w:rPr>
          <w:rFonts w:ascii="Times New Roman" w:eastAsia="Times New Roman" w:hAnsi="Times New Roman" w:cs="Times New Roman"/>
          <w:i/>
        </w:rPr>
        <w:t>V. Uzvārd</w:t>
      </w:r>
      <w:r w:rsidR="00B91A49">
        <w:rPr>
          <w:rFonts w:ascii="Times New Roman" w:eastAsia="Times New Roman" w:hAnsi="Times New Roman" w:cs="Times New Roman"/>
          <w:i/>
        </w:rPr>
        <w:t>s</w:t>
      </w:r>
      <w:bookmarkStart w:id="1" w:name="_2._pielikums"/>
      <w:bookmarkEnd w:id="1"/>
    </w:p>
    <w:sectPr w:rsidR="00DB308E" w:rsidRPr="00C03610" w:rsidSect="003A5BD3">
      <w:headerReference w:type="default" r:id="rId9"/>
      <w:pgSz w:w="12240" w:h="15840"/>
      <w:pgMar w:top="1134" w:right="170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586" w14:textId="77777777" w:rsidR="00053BDF" w:rsidRDefault="00053BDF" w:rsidP="00F35F13">
      <w:pPr>
        <w:spacing w:after="0" w:line="240" w:lineRule="auto"/>
      </w:pPr>
      <w:r>
        <w:separator/>
      </w:r>
    </w:p>
  </w:endnote>
  <w:endnote w:type="continuationSeparator" w:id="0">
    <w:p w14:paraId="1FADFE2A" w14:textId="77777777" w:rsidR="00053BDF" w:rsidRDefault="00053BDF" w:rsidP="00F3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20C" w14:textId="77777777" w:rsidR="00053BDF" w:rsidRDefault="00053BDF" w:rsidP="00F35F13">
      <w:pPr>
        <w:spacing w:after="0" w:line="240" w:lineRule="auto"/>
      </w:pPr>
      <w:r>
        <w:separator/>
      </w:r>
    </w:p>
  </w:footnote>
  <w:footnote w:type="continuationSeparator" w:id="0">
    <w:p w14:paraId="6FFF9180" w14:textId="77777777" w:rsidR="00053BDF" w:rsidRDefault="00053BDF" w:rsidP="00F3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1729" w14:textId="72C963BA" w:rsidR="009347E3" w:rsidRDefault="009347E3">
    <w:pPr>
      <w:pStyle w:val="Header"/>
      <w:jc w:val="right"/>
    </w:pPr>
  </w:p>
  <w:p w14:paraId="0BFC1802" w14:textId="77777777" w:rsidR="009347E3" w:rsidRDefault="0093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0509"/>
    <w:multiLevelType w:val="multilevel"/>
    <w:tmpl w:val="A5263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5A55633"/>
    <w:multiLevelType w:val="multilevel"/>
    <w:tmpl w:val="549E85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17FBB"/>
    <w:multiLevelType w:val="hybridMultilevel"/>
    <w:tmpl w:val="51825188"/>
    <w:lvl w:ilvl="0" w:tplc="BFE2EC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8E"/>
    <w:rsid w:val="00011E10"/>
    <w:rsid w:val="00053BDF"/>
    <w:rsid w:val="00060306"/>
    <w:rsid w:val="000623DB"/>
    <w:rsid w:val="00065C1B"/>
    <w:rsid w:val="000766F8"/>
    <w:rsid w:val="00080A4A"/>
    <w:rsid w:val="00086492"/>
    <w:rsid w:val="000A135E"/>
    <w:rsid w:val="000A5E9E"/>
    <w:rsid w:val="000B1AC9"/>
    <w:rsid w:val="000C3722"/>
    <w:rsid w:val="000C406C"/>
    <w:rsid w:val="000E4045"/>
    <w:rsid w:val="000E546B"/>
    <w:rsid w:val="000E784B"/>
    <w:rsid w:val="000F650A"/>
    <w:rsid w:val="00117AF9"/>
    <w:rsid w:val="00127304"/>
    <w:rsid w:val="00151E5E"/>
    <w:rsid w:val="001842C5"/>
    <w:rsid w:val="00192915"/>
    <w:rsid w:val="0019374B"/>
    <w:rsid w:val="0019433D"/>
    <w:rsid w:val="001947A6"/>
    <w:rsid w:val="0019685A"/>
    <w:rsid w:val="001A1B59"/>
    <w:rsid w:val="001D31A7"/>
    <w:rsid w:val="001D53C0"/>
    <w:rsid w:val="00207C1E"/>
    <w:rsid w:val="0021084F"/>
    <w:rsid w:val="00213EB6"/>
    <w:rsid w:val="002148E3"/>
    <w:rsid w:val="00226F8C"/>
    <w:rsid w:val="002317F7"/>
    <w:rsid w:val="0026189D"/>
    <w:rsid w:val="0026243B"/>
    <w:rsid w:val="0029276A"/>
    <w:rsid w:val="002A17BD"/>
    <w:rsid w:val="002A36F8"/>
    <w:rsid w:val="002B01ED"/>
    <w:rsid w:val="002B3DCC"/>
    <w:rsid w:val="002C27AD"/>
    <w:rsid w:val="002C280D"/>
    <w:rsid w:val="002C4932"/>
    <w:rsid w:val="002D019B"/>
    <w:rsid w:val="002D1EAA"/>
    <w:rsid w:val="002D7745"/>
    <w:rsid w:val="002F42BB"/>
    <w:rsid w:val="003123F8"/>
    <w:rsid w:val="00353BC4"/>
    <w:rsid w:val="00353D6E"/>
    <w:rsid w:val="003A26C3"/>
    <w:rsid w:val="003A5BD3"/>
    <w:rsid w:val="003C1379"/>
    <w:rsid w:val="003D1522"/>
    <w:rsid w:val="003D3E19"/>
    <w:rsid w:val="003F14EA"/>
    <w:rsid w:val="003F7AF8"/>
    <w:rsid w:val="00403270"/>
    <w:rsid w:val="00414FEC"/>
    <w:rsid w:val="00416B07"/>
    <w:rsid w:val="004348D6"/>
    <w:rsid w:val="0043590F"/>
    <w:rsid w:val="0043602C"/>
    <w:rsid w:val="00473B95"/>
    <w:rsid w:val="004A1782"/>
    <w:rsid w:val="004A2BEB"/>
    <w:rsid w:val="004A5DA8"/>
    <w:rsid w:val="004A6C5D"/>
    <w:rsid w:val="004B3D0D"/>
    <w:rsid w:val="004D1A50"/>
    <w:rsid w:val="004F1FE8"/>
    <w:rsid w:val="004F23A7"/>
    <w:rsid w:val="00502947"/>
    <w:rsid w:val="00516CD7"/>
    <w:rsid w:val="00530987"/>
    <w:rsid w:val="0053219C"/>
    <w:rsid w:val="00537B1F"/>
    <w:rsid w:val="005433F2"/>
    <w:rsid w:val="005536B3"/>
    <w:rsid w:val="0057215E"/>
    <w:rsid w:val="0058681A"/>
    <w:rsid w:val="00590AA8"/>
    <w:rsid w:val="005B1F4A"/>
    <w:rsid w:val="005E51EA"/>
    <w:rsid w:val="005F08B5"/>
    <w:rsid w:val="005F2470"/>
    <w:rsid w:val="005F41F9"/>
    <w:rsid w:val="005F79D6"/>
    <w:rsid w:val="00600A39"/>
    <w:rsid w:val="006037F5"/>
    <w:rsid w:val="006447EE"/>
    <w:rsid w:val="006638F5"/>
    <w:rsid w:val="00667142"/>
    <w:rsid w:val="00670A61"/>
    <w:rsid w:val="00674E10"/>
    <w:rsid w:val="00682BF7"/>
    <w:rsid w:val="006A651E"/>
    <w:rsid w:val="006B6369"/>
    <w:rsid w:val="006C5C04"/>
    <w:rsid w:val="006D2DD7"/>
    <w:rsid w:val="006F52E6"/>
    <w:rsid w:val="0070373A"/>
    <w:rsid w:val="007123F3"/>
    <w:rsid w:val="0071786B"/>
    <w:rsid w:val="00734C94"/>
    <w:rsid w:val="00742741"/>
    <w:rsid w:val="00743089"/>
    <w:rsid w:val="00745030"/>
    <w:rsid w:val="00747550"/>
    <w:rsid w:val="00747FB0"/>
    <w:rsid w:val="00755E4E"/>
    <w:rsid w:val="0076007F"/>
    <w:rsid w:val="007672EC"/>
    <w:rsid w:val="007759B0"/>
    <w:rsid w:val="007820BC"/>
    <w:rsid w:val="007840FF"/>
    <w:rsid w:val="0079248F"/>
    <w:rsid w:val="00797A84"/>
    <w:rsid w:val="007A2951"/>
    <w:rsid w:val="007A7D3F"/>
    <w:rsid w:val="007B2FB2"/>
    <w:rsid w:val="007B4B20"/>
    <w:rsid w:val="007B713A"/>
    <w:rsid w:val="007C5E90"/>
    <w:rsid w:val="007E3C46"/>
    <w:rsid w:val="00801D54"/>
    <w:rsid w:val="00804047"/>
    <w:rsid w:val="00805A95"/>
    <w:rsid w:val="008076AE"/>
    <w:rsid w:val="00810340"/>
    <w:rsid w:val="00810963"/>
    <w:rsid w:val="00814B66"/>
    <w:rsid w:val="00822CDF"/>
    <w:rsid w:val="008313A5"/>
    <w:rsid w:val="00865209"/>
    <w:rsid w:val="008669A7"/>
    <w:rsid w:val="00870909"/>
    <w:rsid w:val="00885739"/>
    <w:rsid w:val="008A2B21"/>
    <w:rsid w:val="008B20BB"/>
    <w:rsid w:val="008B4FE9"/>
    <w:rsid w:val="008C1791"/>
    <w:rsid w:val="008E2A81"/>
    <w:rsid w:val="0091184C"/>
    <w:rsid w:val="00927ECB"/>
    <w:rsid w:val="009347E3"/>
    <w:rsid w:val="00941193"/>
    <w:rsid w:val="009503BD"/>
    <w:rsid w:val="00960B55"/>
    <w:rsid w:val="00964757"/>
    <w:rsid w:val="009673E2"/>
    <w:rsid w:val="00983221"/>
    <w:rsid w:val="00992A27"/>
    <w:rsid w:val="00993A28"/>
    <w:rsid w:val="00995E09"/>
    <w:rsid w:val="009A1F79"/>
    <w:rsid w:val="009A6C3C"/>
    <w:rsid w:val="009B1A71"/>
    <w:rsid w:val="009B38C2"/>
    <w:rsid w:val="009F6B20"/>
    <w:rsid w:val="00A07176"/>
    <w:rsid w:val="00A1221D"/>
    <w:rsid w:val="00A15E92"/>
    <w:rsid w:val="00A16E72"/>
    <w:rsid w:val="00A226F9"/>
    <w:rsid w:val="00A2428C"/>
    <w:rsid w:val="00A361C7"/>
    <w:rsid w:val="00A4171E"/>
    <w:rsid w:val="00A66BFE"/>
    <w:rsid w:val="00A727B0"/>
    <w:rsid w:val="00A7538E"/>
    <w:rsid w:val="00A846ED"/>
    <w:rsid w:val="00AA00FE"/>
    <w:rsid w:val="00AB7EE8"/>
    <w:rsid w:val="00AC0762"/>
    <w:rsid w:val="00AC300D"/>
    <w:rsid w:val="00AC74A8"/>
    <w:rsid w:val="00AD173A"/>
    <w:rsid w:val="00AD477B"/>
    <w:rsid w:val="00AD5DF8"/>
    <w:rsid w:val="00AD6924"/>
    <w:rsid w:val="00AE30C5"/>
    <w:rsid w:val="00AE5650"/>
    <w:rsid w:val="00B07005"/>
    <w:rsid w:val="00B070ED"/>
    <w:rsid w:val="00B3200D"/>
    <w:rsid w:val="00B37276"/>
    <w:rsid w:val="00B70A6C"/>
    <w:rsid w:val="00B83370"/>
    <w:rsid w:val="00B843B5"/>
    <w:rsid w:val="00B877D9"/>
    <w:rsid w:val="00B91A49"/>
    <w:rsid w:val="00B922CA"/>
    <w:rsid w:val="00B95E86"/>
    <w:rsid w:val="00BA2ABF"/>
    <w:rsid w:val="00BB2AF6"/>
    <w:rsid w:val="00BB3E04"/>
    <w:rsid w:val="00BE0B9B"/>
    <w:rsid w:val="00BE3B95"/>
    <w:rsid w:val="00BE4218"/>
    <w:rsid w:val="00BF5938"/>
    <w:rsid w:val="00C03610"/>
    <w:rsid w:val="00C11848"/>
    <w:rsid w:val="00C138FE"/>
    <w:rsid w:val="00C25CED"/>
    <w:rsid w:val="00C27236"/>
    <w:rsid w:val="00C3208C"/>
    <w:rsid w:val="00C528AC"/>
    <w:rsid w:val="00C575C6"/>
    <w:rsid w:val="00C67940"/>
    <w:rsid w:val="00C8684C"/>
    <w:rsid w:val="00C93EB2"/>
    <w:rsid w:val="00C96316"/>
    <w:rsid w:val="00CB3997"/>
    <w:rsid w:val="00CB6B8E"/>
    <w:rsid w:val="00CE600A"/>
    <w:rsid w:val="00D20744"/>
    <w:rsid w:val="00D3457D"/>
    <w:rsid w:val="00D41283"/>
    <w:rsid w:val="00D43D49"/>
    <w:rsid w:val="00D46239"/>
    <w:rsid w:val="00D46400"/>
    <w:rsid w:val="00D63F87"/>
    <w:rsid w:val="00D64560"/>
    <w:rsid w:val="00D73216"/>
    <w:rsid w:val="00D82132"/>
    <w:rsid w:val="00D8531D"/>
    <w:rsid w:val="00D92125"/>
    <w:rsid w:val="00DB308E"/>
    <w:rsid w:val="00DC52DB"/>
    <w:rsid w:val="00E02FE4"/>
    <w:rsid w:val="00E0503D"/>
    <w:rsid w:val="00E2036B"/>
    <w:rsid w:val="00E27D08"/>
    <w:rsid w:val="00E3313D"/>
    <w:rsid w:val="00E5502B"/>
    <w:rsid w:val="00E5677C"/>
    <w:rsid w:val="00E569CA"/>
    <w:rsid w:val="00E76D2D"/>
    <w:rsid w:val="00E86FA0"/>
    <w:rsid w:val="00EB624D"/>
    <w:rsid w:val="00EE4EDB"/>
    <w:rsid w:val="00EF0EF3"/>
    <w:rsid w:val="00EF0F42"/>
    <w:rsid w:val="00F033B0"/>
    <w:rsid w:val="00F24333"/>
    <w:rsid w:val="00F26CE1"/>
    <w:rsid w:val="00F27E5D"/>
    <w:rsid w:val="00F31E6B"/>
    <w:rsid w:val="00F35F13"/>
    <w:rsid w:val="00F56CFA"/>
    <w:rsid w:val="00F7332C"/>
    <w:rsid w:val="00F805EC"/>
    <w:rsid w:val="00F96A99"/>
    <w:rsid w:val="00FA1FC9"/>
    <w:rsid w:val="00FA4926"/>
    <w:rsid w:val="00FA5068"/>
    <w:rsid w:val="00FA6CFA"/>
    <w:rsid w:val="00FA72BD"/>
    <w:rsid w:val="00FA78BC"/>
    <w:rsid w:val="00FD066C"/>
    <w:rsid w:val="00FD16CE"/>
    <w:rsid w:val="00FD5C83"/>
    <w:rsid w:val="00FD7C8F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AC3DF"/>
  <w15:docId w15:val="{F17B41B5-3560-47FB-9D57-D5A008F7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13"/>
  </w:style>
  <w:style w:type="paragraph" w:styleId="Footer">
    <w:name w:val="footer"/>
    <w:basedOn w:val="Normal"/>
    <w:link w:val="Foot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13"/>
  </w:style>
  <w:style w:type="paragraph" w:styleId="ListParagraph">
    <w:name w:val="List Paragraph"/>
    <w:basedOn w:val="Normal"/>
    <w:uiPriority w:val="34"/>
    <w:qFormat/>
    <w:rsid w:val="0083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2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1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E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4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0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1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yrIkkMjN5uLF4l57dR29rVaSZw==">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629B1-4F1A-417D-8902-459CD27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Jaunzeme</dc:creator>
  <cp:keywords/>
  <dc:description/>
  <cp:lastModifiedBy>Inese Rutka</cp:lastModifiedBy>
  <cp:revision>3</cp:revision>
  <cp:lastPrinted>2024-04-30T07:58:00Z</cp:lastPrinted>
  <dcterms:created xsi:type="dcterms:W3CDTF">2024-05-16T14:27:00Z</dcterms:created>
  <dcterms:modified xsi:type="dcterms:W3CDTF">2024-05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cd0cc8a786a477bbcac21bc2c4348267f3943c37103364077a4d835d5d43a</vt:lpwstr>
  </property>
</Properties>
</file>